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9047FB3" w:rsidR="002A51AD" w:rsidRDefault="003F638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ó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1D75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480A1AC3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B1740B" w14:textId="0F23A094" w:rsidR="00222A61" w:rsidRDefault="00F432D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4D3FC4B" wp14:editId="55DF0892">
            <wp:extent cx="6397011" cy="33242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371" cy="33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2F501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36B1FDF9" w:rsidR="00A265AE" w:rsidRPr="00A82715" w:rsidRDefault="00F432D3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5690356" wp14:editId="1FFCEBE9">
            <wp:extent cx="6315075" cy="33432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573" cy="33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0A42EFB0" w:rsidR="004D1EDB" w:rsidRDefault="00F432D3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4F1D7CD" wp14:editId="0112ADCF">
            <wp:extent cx="6457950" cy="1733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0745" cy="1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3F6380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18332" w14:textId="77777777" w:rsidR="00B81FC0" w:rsidRDefault="00B81FC0" w:rsidP="00542C97">
      <w:pPr>
        <w:spacing w:after="0" w:line="240" w:lineRule="auto"/>
      </w:pPr>
      <w:r>
        <w:separator/>
      </w:r>
    </w:p>
  </w:endnote>
  <w:endnote w:type="continuationSeparator" w:id="0">
    <w:p w14:paraId="118230BB" w14:textId="77777777" w:rsidR="00B81FC0" w:rsidRDefault="00B81FC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7D11" w14:textId="77777777" w:rsidR="00B81FC0" w:rsidRDefault="00B81FC0" w:rsidP="00542C97">
      <w:pPr>
        <w:spacing w:after="0" w:line="240" w:lineRule="auto"/>
      </w:pPr>
      <w:r>
        <w:separator/>
      </w:r>
    </w:p>
  </w:footnote>
  <w:footnote w:type="continuationSeparator" w:id="0">
    <w:p w14:paraId="6D5BF63C" w14:textId="77777777" w:rsidR="00B81FC0" w:rsidRDefault="00B81FC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380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1FC0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D99E-42B8-0C46-9AB4-A1B7AA0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02T22:46:00Z</dcterms:created>
  <dcterms:modified xsi:type="dcterms:W3CDTF">2021-10-02T22:46:00Z</dcterms:modified>
</cp:coreProperties>
</file>